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3AEFF" w14:textId="7E56F881" w:rsidR="00676523" w:rsidRPr="00F02AF9" w:rsidRDefault="00676523" w:rsidP="00F87F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AF9">
        <w:rPr>
          <w:rFonts w:ascii="Times New Roman" w:hAnsi="Times New Roman" w:cs="Times New Roman"/>
          <w:b/>
          <w:bCs/>
          <w:sz w:val="24"/>
          <w:szCs w:val="24"/>
        </w:rPr>
        <w:t xml:space="preserve">Supplemental Table. </w:t>
      </w:r>
      <w:r w:rsidRPr="00F02AF9">
        <w:rPr>
          <w:rFonts w:ascii="Times New Roman" w:hAnsi="Times New Roman" w:cs="Times New Roman"/>
          <w:sz w:val="24"/>
          <w:szCs w:val="24"/>
        </w:rPr>
        <w:t>The list of the generic names of frailty-related drugs</w:t>
      </w:r>
      <w:r w:rsidR="001978B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AD0F683" w14:textId="599A326A" w:rsidR="00693455" w:rsidRPr="00F02AF9" w:rsidRDefault="00693455" w:rsidP="00F87FB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70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6342"/>
      </w:tblGrid>
      <w:tr w:rsidR="00905279" w:rsidRPr="00F02AF9" w14:paraId="1032BB73" w14:textId="77777777" w:rsidTr="00766DAF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623368C" w14:textId="77777777" w:rsidR="00905279" w:rsidRPr="00F02AF9" w:rsidRDefault="00905279">
            <w:pPr>
              <w:spacing w:after="0" w:line="240" w:lineRule="auto"/>
              <w:rPr>
                <w:rFonts w:ascii="Yu Gothic" w:eastAsia="Yu Gothic" w:hAnsi="Yu Gothic" w:cs="MS PGothic"/>
                <w:color w:val="000000"/>
                <w:sz w:val="24"/>
                <w:szCs w:val="24"/>
                <w:lang w:eastAsia="ja-JP"/>
              </w:rPr>
            </w:pPr>
            <w:r w:rsidRPr="00F02AF9">
              <w:rPr>
                <w:rFonts w:ascii="Yu Gothic" w:eastAsia="Yu Gothic" w:hAnsi="Yu Gothic" w:cs="MS PGothic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6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FF06F40" w14:textId="77777777" w:rsidR="00905279" w:rsidRPr="00F02AF9" w:rsidRDefault="00905279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  <w:t>Generic name</w:t>
            </w:r>
          </w:p>
        </w:tc>
      </w:tr>
      <w:tr w:rsidR="00905279" w:rsidRPr="00F02AF9" w14:paraId="24C4249F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E7C6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44DD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ALPRAZOLAM</w:t>
            </w:r>
          </w:p>
        </w:tc>
      </w:tr>
      <w:tr w:rsidR="00905279" w:rsidRPr="00F02AF9" w14:paraId="173040FA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C0A1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A44C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AMITRIPTYLINE HCL</w:t>
            </w:r>
          </w:p>
        </w:tc>
      </w:tr>
      <w:tr w:rsidR="00905279" w:rsidRPr="00F02AF9" w14:paraId="2E73CD0B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63A1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E2CC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CIMETIDINE</w:t>
            </w:r>
          </w:p>
        </w:tc>
      </w:tr>
      <w:tr w:rsidR="00905279" w:rsidRPr="00F02AF9" w14:paraId="498469CF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E1E9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62FC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CLONAZEPAM</w:t>
            </w:r>
          </w:p>
        </w:tc>
      </w:tr>
      <w:tr w:rsidR="00905279" w:rsidRPr="00F02AF9" w14:paraId="3B46A5BB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005D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EBA4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CYCLOBENZAPRINE HCL</w:t>
            </w:r>
          </w:p>
        </w:tc>
      </w:tr>
      <w:tr w:rsidR="00905279" w:rsidRPr="00F02AF9" w14:paraId="1DA1C1E7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D1AD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8C0C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CYPROHEPTADINE HCL</w:t>
            </w:r>
          </w:p>
        </w:tc>
      </w:tr>
      <w:tr w:rsidR="00905279" w:rsidRPr="00F02AF9" w14:paraId="0EBA82BB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82C6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C730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DIAZEPAM</w:t>
            </w:r>
          </w:p>
        </w:tc>
      </w:tr>
      <w:tr w:rsidR="00905279" w:rsidRPr="00F02AF9" w14:paraId="24E2A008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E686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7690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DIPHENHYDRAMINE HCL</w:t>
            </w:r>
          </w:p>
        </w:tc>
      </w:tr>
      <w:tr w:rsidR="00905279" w:rsidRPr="00F02AF9" w14:paraId="5FB400A3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1A04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CD64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DIPHENOXYLATE HCL/ATROPINE</w:t>
            </w:r>
          </w:p>
        </w:tc>
      </w:tr>
      <w:tr w:rsidR="00905279" w:rsidRPr="00F02AF9" w14:paraId="1ABDEB4D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5D63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4F39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DOXEPIN HCL</w:t>
            </w:r>
          </w:p>
        </w:tc>
      </w:tr>
      <w:tr w:rsidR="00905279" w:rsidRPr="00F02AF9" w14:paraId="4A5FB5A4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A718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E716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ESZOPICLONE</w:t>
            </w:r>
          </w:p>
        </w:tc>
      </w:tr>
      <w:tr w:rsidR="00905279" w:rsidRPr="00F02AF9" w14:paraId="0AB0B135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3C47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589F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FAMOTIDINE</w:t>
            </w:r>
          </w:p>
        </w:tc>
      </w:tr>
      <w:tr w:rsidR="00905279" w:rsidRPr="00F02AF9" w14:paraId="2B82F7F5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E451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DBC1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HYDROXYZINE HCL</w:t>
            </w:r>
          </w:p>
        </w:tc>
      </w:tr>
      <w:tr w:rsidR="00905279" w:rsidRPr="00F02AF9" w14:paraId="20C51DCA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4E64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2ABD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HYDROXYZINE PAMOATE</w:t>
            </w:r>
          </w:p>
        </w:tc>
      </w:tr>
      <w:tr w:rsidR="00905279" w:rsidRPr="00F02AF9" w14:paraId="237B2D15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9C88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F88E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LORAZEPAM</w:t>
            </w:r>
          </w:p>
        </w:tc>
      </w:tr>
      <w:tr w:rsidR="00905279" w:rsidRPr="00F02AF9" w14:paraId="647E3113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56AB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C85F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MECLIZINE HCL</w:t>
            </w:r>
          </w:p>
        </w:tc>
      </w:tr>
      <w:tr w:rsidR="00905279" w:rsidRPr="00F02AF9" w14:paraId="500D4118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9FCF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B657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NORTRIPTYLINE HCL</w:t>
            </w:r>
          </w:p>
        </w:tc>
      </w:tr>
      <w:tr w:rsidR="00905279" w:rsidRPr="00F02AF9" w14:paraId="6B4C6514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1CBF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9BDD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OLANZAPINE</w:t>
            </w:r>
          </w:p>
        </w:tc>
      </w:tr>
      <w:tr w:rsidR="00905279" w:rsidRPr="00F02AF9" w14:paraId="7D61C15C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9C62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6000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ORPHENADRINE CITRATE</w:t>
            </w:r>
          </w:p>
        </w:tc>
      </w:tr>
      <w:tr w:rsidR="00905279" w:rsidRPr="00F02AF9" w14:paraId="274AB538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EC05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5090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OXYBUTYNIN CHLORIDE</w:t>
            </w:r>
          </w:p>
        </w:tc>
      </w:tr>
      <w:tr w:rsidR="00905279" w:rsidRPr="00F02AF9" w14:paraId="4D2DBB05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DA17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9FC4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PAROXETINE HCL</w:t>
            </w:r>
          </w:p>
        </w:tc>
      </w:tr>
      <w:tr w:rsidR="00905279" w:rsidRPr="00F02AF9" w14:paraId="1029833C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874E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A908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PERPHENAZINE</w:t>
            </w:r>
          </w:p>
        </w:tc>
      </w:tr>
      <w:tr w:rsidR="00905279" w:rsidRPr="00F02AF9" w14:paraId="5BE91292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5337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2438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PROCHLORPERAZINE MALEATE</w:t>
            </w:r>
          </w:p>
        </w:tc>
      </w:tr>
      <w:tr w:rsidR="00905279" w:rsidRPr="00F02AF9" w14:paraId="280053EC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4DB9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6E26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PROMETHAZINE HCL</w:t>
            </w:r>
          </w:p>
        </w:tc>
      </w:tr>
      <w:tr w:rsidR="00905279" w:rsidRPr="00F02AF9" w14:paraId="14F2F7CB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56EF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CC44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RANITIDINE HCL</w:t>
            </w:r>
          </w:p>
        </w:tc>
      </w:tr>
      <w:tr w:rsidR="00905279" w:rsidRPr="00F02AF9" w14:paraId="2B886662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DA12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CEA2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TIOTROPIUM BROMIDE</w:t>
            </w:r>
          </w:p>
        </w:tc>
      </w:tr>
      <w:tr w:rsidR="00905279" w:rsidRPr="00F02AF9" w14:paraId="1D53289B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975E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BBDB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TOLTERODINE TARTRATE</w:t>
            </w:r>
          </w:p>
        </w:tc>
      </w:tr>
      <w:tr w:rsidR="00905279" w:rsidRPr="00F02AF9" w14:paraId="05E4CBC2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9196" w14:textId="77777777" w:rsidR="00905279" w:rsidRPr="00F02AF9" w:rsidRDefault="0090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E1B7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TRIHEXYPHENIDYL HCL</w:t>
            </w:r>
          </w:p>
        </w:tc>
      </w:tr>
      <w:tr w:rsidR="00905279" w:rsidRPr="00676523" w14:paraId="0A87785E" w14:textId="77777777" w:rsidTr="00766DAF">
        <w:trPr>
          <w:trHeight w:val="289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74B2" w14:textId="77777777" w:rsidR="00905279" w:rsidRPr="00F02AF9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E9261" w14:textId="77777777" w:rsidR="00905279" w:rsidRPr="00766DAF" w:rsidRDefault="00905279">
            <w:pPr>
              <w:spacing w:after="0" w:line="240" w:lineRule="auto"/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</w:pPr>
            <w:r w:rsidRPr="00F02AF9">
              <w:rPr>
                <w:rFonts w:ascii="Times New Roman" w:eastAsia="Yu Gothic" w:hAnsi="Times New Roman" w:cs="Times New Roman"/>
                <w:color w:val="000000"/>
                <w:sz w:val="21"/>
                <w:szCs w:val="21"/>
                <w:lang w:eastAsia="ja-JP"/>
              </w:rPr>
              <w:t>ZOLPIDEM TARTRATE</w:t>
            </w:r>
          </w:p>
        </w:tc>
      </w:tr>
    </w:tbl>
    <w:p w14:paraId="149EDE9E" w14:textId="77777777" w:rsidR="00905279" w:rsidRDefault="00905279" w:rsidP="00693455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</w:rPr>
      </w:pPr>
    </w:p>
    <w:p w14:paraId="7DEAE724" w14:textId="77777777" w:rsidR="00905279" w:rsidRPr="00905279" w:rsidRDefault="00905279" w:rsidP="00766DAF">
      <w:pPr>
        <w:rPr>
          <w:rFonts w:ascii="Times New Roman" w:eastAsiaTheme="majorEastAsia" w:hAnsi="Times New Roman" w:cs="Times New Roman"/>
        </w:rPr>
      </w:pPr>
    </w:p>
    <w:p w14:paraId="4FCCDFBF" w14:textId="77777777" w:rsidR="00905279" w:rsidRDefault="00905279" w:rsidP="00693455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</w:rPr>
      </w:pPr>
    </w:p>
    <w:p w14:paraId="6B04E9F4" w14:textId="77777777" w:rsidR="00905279" w:rsidRDefault="00905279" w:rsidP="00693455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</w:rPr>
      </w:pPr>
    </w:p>
    <w:p w14:paraId="4C06C7F8" w14:textId="4FC10E09" w:rsidR="00676523" w:rsidRDefault="00905279" w:rsidP="00766DAF">
      <w:pPr>
        <w:keepNext/>
        <w:keepLines/>
        <w:tabs>
          <w:tab w:val="center" w:pos="3596"/>
        </w:tabs>
        <w:spacing w:after="0"/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ab/>
      </w:r>
      <w:r>
        <w:rPr>
          <w:rFonts w:ascii="Times New Roman" w:eastAsiaTheme="majorEastAsia" w:hAnsi="Times New Roman" w:cs="Times New Roman"/>
        </w:rPr>
        <w:br w:type="textWrapping" w:clear="all"/>
      </w:r>
    </w:p>
    <w:sectPr w:rsidR="00676523" w:rsidSect="00C80492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0A89D" w14:textId="77777777" w:rsidR="00B81CED" w:rsidRDefault="00B81CED" w:rsidP="00B4597F">
      <w:pPr>
        <w:spacing w:after="0" w:line="240" w:lineRule="auto"/>
      </w:pPr>
      <w:r>
        <w:separator/>
      </w:r>
    </w:p>
  </w:endnote>
  <w:endnote w:type="continuationSeparator" w:id="0">
    <w:p w14:paraId="4756B0A0" w14:textId="77777777" w:rsidR="00B81CED" w:rsidRDefault="00B81CED" w:rsidP="00B4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﷽﷽﷽﷽﷽﷽﷽﷽ĝސ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F4A6" w14:textId="77777777" w:rsidR="00B81CED" w:rsidRDefault="00B81CED" w:rsidP="00B4597F">
      <w:pPr>
        <w:spacing w:after="0" w:line="240" w:lineRule="auto"/>
      </w:pPr>
      <w:r>
        <w:separator/>
      </w:r>
    </w:p>
  </w:footnote>
  <w:footnote w:type="continuationSeparator" w:id="0">
    <w:p w14:paraId="237926FB" w14:textId="77777777" w:rsidR="00B81CED" w:rsidRDefault="00B81CED" w:rsidP="00B4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6CE3" w14:textId="3FA9833B" w:rsidR="004A7CDE" w:rsidRDefault="004A7CDE" w:rsidP="00F87FB3">
    <w:pPr>
      <w:pStyle w:val="Header"/>
      <w:rPr>
        <w:rFonts w:ascii="Times New Roman" w:hAnsi="Times New Roman" w:cs="Times New Roman"/>
      </w:rPr>
    </w:pPr>
    <w:r w:rsidRPr="003E5676">
      <w:rPr>
        <w:rFonts w:ascii="Times New Roman" w:hAnsi="Times New Roman" w:cs="Times New Roman"/>
        <w:sz w:val="24"/>
      </w:rPr>
      <w:t>Kimura H, et al.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noProof/>
        <w:sz w:val="24"/>
      </w:rPr>
      <w:tab/>
    </w:r>
    <w:r w:rsidR="00DE787C">
      <w:rPr>
        <w:rFonts w:ascii="Times New Roman" w:hAnsi="Times New Roman" w:cs="Times New Roman"/>
        <w:noProof/>
        <w:sz w:val="24"/>
      </w:rPr>
      <w:tab/>
    </w:r>
    <w:r w:rsidR="00DE787C">
      <w:rPr>
        <w:rFonts w:ascii="Times New Roman" w:hAnsi="Times New Roman" w:cs="Times New Roman"/>
        <w:noProof/>
        <w:sz w:val="24"/>
      </w:rPr>
      <w:tab/>
    </w:r>
    <w:r>
      <w:rPr>
        <w:rFonts w:ascii="Times New Roman" w:hAnsi="Times New Roman"/>
        <w:sz w:val="18"/>
        <w:lang w:eastAsia="ja-JP"/>
      </w:rPr>
      <w:t>Frailty and polypharmacy in HD patients</w:t>
    </w:r>
    <w:r w:rsidRPr="003E5676">
      <w:rPr>
        <w:rFonts w:ascii="Times New Roman" w:hAnsi="Times New Roman" w:cs="Times New Roman"/>
        <w:noProof/>
        <w:sz w:val="16"/>
      </w:rPr>
      <w:t xml:space="preserve">    </w:t>
    </w:r>
    <w:r w:rsidRPr="003E5676">
      <w:rPr>
        <w:rFonts w:ascii="Times New Roman" w:hAnsi="Times New Roman" w:cs="Times New Roman"/>
      </w:rPr>
      <w:tab/>
    </w:r>
  </w:p>
  <w:p w14:paraId="11BE2B17" w14:textId="77777777" w:rsidR="004A7CDE" w:rsidRPr="00F87FB3" w:rsidRDefault="004A7CDE" w:rsidP="00F87FB3">
    <w:pPr>
      <w:pStyle w:val="Head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4A3"/>
    <w:multiLevelType w:val="hybridMultilevel"/>
    <w:tmpl w:val="FCFA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1CEB"/>
    <w:multiLevelType w:val="hybridMultilevel"/>
    <w:tmpl w:val="5316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8D2"/>
    <w:multiLevelType w:val="hybridMultilevel"/>
    <w:tmpl w:val="7B3AD61E"/>
    <w:lvl w:ilvl="0" w:tplc="1D8CF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A4CF4"/>
    <w:multiLevelType w:val="hybridMultilevel"/>
    <w:tmpl w:val="FD844236"/>
    <w:lvl w:ilvl="0" w:tplc="4C165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61189"/>
    <w:multiLevelType w:val="hybridMultilevel"/>
    <w:tmpl w:val="B77CB3CE"/>
    <w:lvl w:ilvl="0" w:tplc="7E621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6A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00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C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22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48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0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CD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4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6D64D9"/>
    <w:multiLevelType w:val="hybridMultilevel"/>
    <w:tmpl w:val="AADE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C41E6"/>
    <w:multiLevelType w:val="hybridMultilevel"/>
    <w:tmpl w:val="8730DFD8"/>
    <w:lvl w:ilvl="0" w:tplc="ECCA9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0B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E0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C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EB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26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43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CC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AB4B84"/>
    <w:multiLevelType w:val="hybridMultilevel"/>
    <w:tmpl w:val="D424224E"/>
    <w:lvl w:ilvl="0" w:tplc="F6E42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949D9"/>
    <w:multiLevelType w:val="hybridMultilevel"/>
    <w:tmpl w:val="44D05F98"/>
    <w:lvl w:ilvl="0" w:tplc="3BF232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2B77"/>
    <w:multiLevelType w:val="hybridMultilevel"/>
    <w:tmpl w:val="5B08D49C"/>
    <w:lvl w:ilvl="0" w:tplc="007E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A7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C9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87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3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82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6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A2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64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2E33A6E"/>
    <w:multiLevelType w:val="hybridMultilevel"/>
    <w:tmpl w:val="9CA4A7C4"/>
    <w:lvl w:ilvl="0" w:tplc="D8BC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9314C"/>
    <w:multiLevelType w:val="hybridMultilevel"/>
    <w:tmpl w:val="62D05D94"/>
    <w:lvl w:ilvl="0" w:tplc="7CDA423C">
      <w:start w:val="59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401AE"/>
    <w:multiLevelType w:val="hybridMultilevel"/>
    <w:tmpl w:val="457A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ph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5428E"/>
    <w:rsid w:val="00000AA1"/>
    <w:rsid w:val="00000AB9"/>
    <w:rsid w:val="000038DB"/>
    <w:rsid w:val="000040A0"/>
    <w:rsid w:val="00005145"/>
    <w:rsid w:val="0000708F"/>
    <w:rsid w:val="00007578"/>
    <w:rsid w:val="000100E4"/>
    <w:rsid w:val="00010CA4"/>
    <w:rsid w:val="00010F05"/>
    <w:rsid w:val="000114CE"/>
    <w:rsid w:val="000138F8"/>
    <w:rsid w:val="00013F69"/>
    <w:rsid w:val="0001599A"/>
    <w:rsid w:val="00017813"/>
    <w:rsid w:val="000223E6"/>
    <w:rsid w:val="00024334"/>
    <w:rsid w:val="000243E5"/>
    <w:rsid w:val="00030EF9"/>
    <w:rsid w:val="00030FF9"/>
    <w:rsid w:val="0003223D"/>
    <w:rsid w:val="000326B5"/>
    <w:rsid w:val="0003364D"/>
    <w:rsid w:val="00035B10"/>
    <w:rsid w:val="00035E6D"/>
    <w:rsid w:val="00037502"/>
    <w:rsid w:val="000400C0"/>
    <w:rsid w:val="0004448E"/>
    <w:rsid w:val="00044DCA"/>
    <w:rsid w:val="00044F47"/>
    <w:rsid w:val="00045BAC"/>
    <w:rsid w:val="000501F4"/>
    <w:rsid w:val="00052605"/>
    <w:rsid w:val="0005328F"/>
    <w:rsid w:val="0005604B"/>
    <w:rsid w:val="0006191F"/>
    <w:rsid w:val="00061EF3"/>
    <w:rsid w:val="00062486"/>
    <w:rsid w:val="0006571F"/>
    <w:rsid w:val="00065FA2"/>
    <w:rsid w:val="0006652C"/>
    <w:rsid w:val="00070B08"/>
    <w:rsid w:val="0007517C"/>
    <w:rsid w:val="00075D13"/>
    <w:rsid w:val="00077248"/>
    <w:rsid w:val="000813DB"/>
    <w:rsid w:val="00081D07"/>
    <w:rsid w:val="00083C3B"/>
    <w:rsid w:val="00083FC5"/>
    <w:rsid w:val="00085C30"/>
    <w:rsid w:val="00086FC2"/>
    <w:rsid w:val="00090261"/>
    <w:rsid w:val="00090BD1"/>
    <w:rsid w:val="00092472"/>
    <w:rsid w:val="000929A2"/>
    <w:rsid w:val="00095FFB"/>
    <w:rsid w:val="000976F9"/>
    <w:rsid w:val="000A04EE"/>
    <w:rsid w:val="000A0C69"/>
    <w:rsid w:val="000A1C0A"/>
    <w:rsid w:val="000A2BB5"/>
    <w:rsid w:val="000A3D04"/>
    <w:rsid w:val="000A3DD7"/>
    <w:rsid w:val="000A3E74"/>
    <w:rsid w:val="000A406B"/>
    <w:rsid w:val="000B344F"/>
    <w:rsid w:val="000B6DDE"/>
    <w:rsid w:val="000B7526"/>
    <w:rsid w:val="000C1DD4"/>
    <w:rsid w:val="000C5C35"/>
    <w:rsid w:val="000C6CFA"/>
    <w:rsid w:val="000D20C2"/>
    <w:rsid w:val="000D7569"/>
    <w:rsid w:val="000E0CA1"/>
    <w:rsid w:val="000E27B1"/>
    <w:rsid w:val="000E2E8A"/>
    <w:rsid w:val="000E7A7B"/>
    <w:rsid w:val="000F2BF9"/>
    <w:rsid w:val="000F57A0"/>
    <w:rsid w:val="00100FE9"/>
    <w:rsid w:val="001014ED"/>
    <w:rsid w:val="0010191C"/>
    <w:rsid w:val="00104C69"/>
    <w:rsid w:val="00106BFC"/>
    <w:rsid w:val="00110A5D"/>
    <w:rsid w:val="00111E6A"/>
    <w:rsid w:val="00113A06"/>
    <w:rsid w:val="001208C7"/>
    <w:rsid w:val="00122749"/>
    <w:rsid w:val="00122884"/>
    <w:rsid w:val="00127245"/>
    <w:rsid w:val="00132165"/>
    <w:rsid w:val="00132E04"/>
    <w:rsid w:val="0014020B"/>
    <w:rsid w:val="00140960"/>
    <w:rsid w:val="00141E51"/>
    <w:rsid w:val="001422FE"/>
    <w:rsid w:val="00142804"/>
    <w:rsid w:val="00143B81"/>
    <w:rsid w:val="0014430E"/>
    <w:rsid w:val="001470AD"/>
    <w:rsid w:val="00147C96"/>
    <w:rsid w:val="00150E48"/>
    <w:rsid w:val="0015151C"/>
    <w:rsid w:val="0015290D"/>
    <w:rsid w:val="00152C80"/>
    <w:rsid w:val="001537B1"/>
    <w:rsid w:val="001553B0"/>
    <w:rsid w:val="00155C2C"/>
    <w:rsid w:val="00156C92"/>
    <w:rsid w:val="001613B3"/>
    <w:rsid w:val="00162E09"/>
    <w:rsid w:val="00165A9F"/>
    <w:rsid w:val="00173DE5"/>
    <w:rsid w:val="001773C9"/>
    <w:rsid w:val="0018000B"/>
    <w:rsid w:val="001821D4"/>
    <w:rsid w:val="0018273D"/>
    <w:rsid w:val="001829D0"/>
    <w:rsid w:val="00184497"/>
    <w:rsid w:val="00186217"/>
    <w:rsid w:val="00186573"/>
    <w:rsid w:val="00186744"/>
    <w:rsid w:val="00193346"/>
    <w:rsid w:val="00194460"/>
    <w:rsid w:val="001957DF"/>
    <w:rsid w:val="00196309"/>
    <w:rsid w:val="00196F33"/>
    <w:rsid w:val="001978B1"/>
    <w:rsid w:val="001A019B"/>
    <w:rsid w:val="001A0F85"/>
    <w:rsid w:val="001A1010"/>
    <w:rsid w:val="001A18A6"/>
    <w:rsid w:val="001A1D88"/>
    <w:rsid w:val="001A2E0F"/>
    <w:rsid w:val="001A3BFB"/>
    <w:rsid w:val="001A4832"/>
    <w:rsid w:val="001B5850"/>
    <w:rsid w:val="001B7300"/>
    <w:rsid w:val="001C01C2"/>
    <w:rsid w:val="001C1029"/>
    <w:rsid w:val="001C5756"/>
    <w:rsid w:val="001C5E3F"/>
    <w:rsid w:val="001C61A8"/>
    <w:rsid w:val="001D04A5"/>
    <w:rsid w:val="001D0F38"/>
    <w:rsid w:val="001D3C05"/>
    <w:rsid w:val="001D4CA0"/>
    <w:rsid w:val="001E3F96"/>
    <w:rsid w:val="001E6BA3"/>
    <w:rsid w:val="001F15AE"/>
    <w:rsid w:val="001F1BA1"/>
    <w:rsid w:val="001F706C"/>
    <w:rsid w:val="001F71BE"/>
    <w:rsid w:val="00200028"/>
    <w:rsid w:val="00204851"/>
    <w:rsid w:val="00204F45"/>
    <w:rsid w:val="00205AAF"/>
    <w:rsid w:val="002077C9"/>
    <w:rsid w:val="00211A16"/>
    <w:rsid w:val="0021205B"/>
    <w:rsid w:val="00212663"/>
    <w:rsid w:val="0021315C"/>
    <w:rsid w:val="00214DA9"/>
    <w:rsid w:val="002153B9"/>
    <w:rsid w:val="002155ED"/>
    <w:rsid w:val="00216317"/>
    <w:rsid w:val="00222711"/>
    <w:rsid w:val="00223DC9"/>
    <w:rsid w:val="0022499C"/>
    <w:rsid w:val="002252AE"/>
    <w:rsid w:val="002269E5"/>
    <w:rsid w:val="00230066"/>
    <w:rsid w:val="00231F52"/>
    <w:rsid w:val="00235179"/>
    <w:rsid w:val="0023573F"/>
    <w:rsid w:val="00240731"/>
    <w:rsid w:val="0024106D"/>
    <w:rsid w:val="00241CFA"/>
    <w:rsid w:val="00241EF1"/>
    <w:rsid w:val="00246059"/>
    <w:rsid w:val="00246291"/>
    <w:rsid w:val="00252702"/>
    <w:rsid w:val="00252F15"/>
    <w:rsid w:val="002547FD"/>
    <w:rsid w:val="00255F50"/>
    <w:rsid w:val="00263BBA"/>
    <w:rsid w:val="0026536C"/>
    <w:rsid w:val="00270953"/>
    <w:rsid w:val="00270C90"/>
    <w:rsid w:val="00271EF2"/>
    <w:rsid w:val="00272526"/>
    <w:rsid w:val="0027601F"/>
    <w:rsid w:val="00277D0F"/>
    <w:rsid w:val="002870C4"/>
    <w:rsid w:val="00287F31"/>
    <w:rsid w:val="00291742"/>
    <w:rsid w:val="00294976"/>
    <w:rsid w:val="00294D9E"/>
    <w:rsid w:val="0029779E"/>
    <w:rsid w:val="002A19B1"/>
    <w:rsid w:val="002A1D35"/>
    <w:rsid w:val="002A2161"/>
    <w:rsid w:val="002A3252"/>
    <w:rsid w:val="002A3DBD"/>
    <w:rsid w:val="002B0188"/>
    <w:rsid w:val="002B50FC"/>
    <w:rsid w:val="002B6829"/>
    <w:rsid w:val="002B6AA9"/>
    <w:rsid w:val="002C29DF"/>
    <w:rsid w:val="002C571D"/>
    <w:rsid w:val="002C7AD9"/>
    <w:rsid w:val="002D02ED"/>
    <w:rsid w:val="002D3E82"/>
    <w:rsid w:val="002D5EC7"/>
    <w:rsid w:val="002D7322"/>
    <w:rsid w:val="002D7C69"/>
    <w:rsid w:val="002E0EED"/>
    <w:rsid w:val="002E10AE"/>
    <w:rsid w:val="002E132E"/>
    <w:rsid w:val="002E269C"/>
    <w:rsid w:val="002E4671"/>
    <w:rsid w:val="002E5708"/>
    <w:rsid w:val="002F1473"/>
    <w:rsid w:val="002F1FB6"/>
    <w:rsid w:val="002F6671"/>
    <w:rsid w:val="00302EC4"/>
    <w:rsid w:val="00303312"/>
    <w:rsid w:val="0031467B"/>
    <w:rsid w:val="00315C60"/>
    <w:rsid w:val="003202FE"/>
    <w:rsid w:val="00320F1E"/>
    <w:rsid w:val="003210AF"/>
    <w:rsid w:val="0032111F"/>
    <w:rsid w:val="00333F38"/>
    <w:rsid w:val="00334BFC"/>
    <w:rsid w:val="00335964"/>
    <w:rsid w:val="0033667F"/>
    <w:rsid w:val="00336993"/>
    <w:rsid w:val="00342569"/>
    <w:rsid w:val="0034419E"/>
    <w:rsid w:val="0034521E"/>
    <w:rsid w:val="003503AA"/>
    <w:rsid w:val="00351A17"/>
    <w:rsid w:val="00351FF2"/>
    <w:rsid w:val="00360C60"/>
    <w:rsid w:val="00362110"/>
    <w:rsid w:val="003628F1"/>
    <w:rsid w:val="00363193"/>
    <w:rsid w:val="003647F9"/>
    <w:rsid w:val="00365666"/>
    <w:rsid w:val="00371665"/>
    <w:rsid w:val="003724A9"/>
    <w:rsid w:val="00372B0D"/>
    <w:rsid w:val="0037545A"/>
    <w:rsid w:val="00375DC0"/>
    <w:rsid w:val="00382232"/>
    <w:rsid w:val="003825EF"/>
    <w:rsid w:val="00384FC9"/>
    <w:rsid w:val="00392024"/>
    <w:rsid w:val="0039583C"/>
    <w:rsid w:val="003A1318"/>
    <w:rsid w:val="003A4E7B"/>
    <w:rsid w:val="003B1F55"/>
    <w:rsid w:val="003B2143"/>
    <w:rsid w:val="003B794A"/>
    <w:rsid w:val="003C1CAB"/>
    <w:rsid w:val="003C235F"/>
    <w:rsid w:val="003C4690"/>
    <w:rsid w:val="003C50DC"/>
    <w:rsid w:val="003C56A6"/>
    <w:rsid w:val="003C67B2"/>
    <w:rsid w:val="003C711C"/>
    <w:rsid w:val="003C7371"/>
    <w:rsid w:val="003D0693"/>
    <w:rsid w:val="003D0F7D"/>
    <w:rsid w:val="003D1AB1"/>
    <w:rsid w:val="003D32F4"/>
    <w:rsid w:val="003D3CAF"/>
    <w:rsid w:val="003D4801"/>
    <w:rsid w:val="003D5A74"/>
    <w:rsid w:val="003D73FA"/>
    <w:rsid w:val="003D7646"/>
    <w:rsid w:val="003E0268"/>
    <w:rsid w:val="003E45E0"/>
    <w:rsid w:val="003E5676"/>
    <w:rsid w:val="003E6E11"/>
    <w:rsid w:val="003F124E"/>
    <w:rsid w:val="003F214E"/>
    <w:rsid w:val="003F2191"/>
    <w:rsid w:val="003F2E41"/>
    <w:rsid w:val="004042F6"/>
    <w:rsid w:val="0040503D"/>
    <w:rsid w:val="00406DC0"/>
    <w:rsid w:val="00407E63"/>
    <w:rsid w:val="00414C17"/>
    <w:rsid w:val="00414C5D"/>
    <w:rsid w:val="004179D6"/>
    <w:rsid w:val="00421830"/>
    <w:rsid w:val="00422454"/>
    <w:rsid w:val="00433AC2"/>
    <w:rsid w:val="00434F3A"/>
    <w:rsid w:val="004416A0"/>
    <w:rsid w:val="00441B2A"/>
    <w:rsid w:val="00441FD0"/>
    <w:rsid w:val="0044362F"/>
    <w:rsid w:val="00447D83"/>
    <w:rsid w:val="00450473"/>
    <w:rsid w:val="00456E72"/>
    <w:rsid w:val="004614E1"/>
    <w:rsid w:val="00463F45"/>
    <w:rsid w:val="00465129"/>
    <w:rsid w:val="004651DE"/>
    <w:rsid w:val="004666A3"/>
    <w:rsid w:val="004744D6"/>
    <w:rsid w:val="004805A8"/>
    <w:rsid w:val="00482851"/>
    <w:rsid w:val="00482BAF"/>
    <w:rsid w:val="0048358E"/>
    <w:rsid w:val="00484E83"/>
    <w:rsid w:val="00485440"/>
    <w:rsid w:val="0048694F"/>
    <w:rsid w:val="004912D9"/>
    <w:rsid w:val="004912E2"/>
    <w:rsid w:val="0049550E"/>
    <w:rsid w:val="00496D7F"/>
    <w:rsid w:val="004A5C0A"/>
    <w:rsid w:val="004A7CDE"/>
    <w:rsid w:val="004B3B0E"/>
    <w:rsid w:val="004B7D79"/>
    <w:rsid w:val="004C1E61"/>
    <w:rsid w:val="004C267B"/>
    <w:rsid w:val="004C43EE"/>
    <w:rsid w:val="004C456E"/>
    <w:rsid w:val="004C608D"/>
    <w:rsid w:val="004C6BFF"/>
    <w:rsid w:val="004C6F2A"/>
    <w:rsid w:val="004D26F5"/>
    <w:rsid w:val="004D3B37"/>
    <w:rsid w:val="004D6793"/>
    <w:rsid w:val="004D6D95"/>
    <w:rsid w:val="004D75EC"/>
    <w:rsid w:val="004D7F36"/>
    <w:rsid w:val="004D7F78"/>
    <w:rsid w:val="004E052F"/>
    <w:rsid w:val="004E1FFA"/>
    <w:rsid w:val="004E3D83"/>
    <w:rsid w:val="004E4032"/>
    <w:rsid w:val="004E5404"/>
    <w:rsid w:val="004E54C4"/>
    <w:rsid w:val="004E5954"/>
    <w:rsid w:val="004E5CF7"/>
    <w:rsid w:val="004E6BF6"/>
    <w:rsid w:val="004F23C1"/>
    <w:rsid w:val="004F352D"/>
    <w:rsid w:val="004F641E"/>
    <w:rsid w:val="004F67CD"/>
    <w:rsid w:val="005009D0"/>
    <w:rsid w:val="005015E7"/>
    <w:rsid w:val="005040AC"/>
    <w:rsid w:val="00505BC4"/>
    <w:rsid w:val="00507B7A"/>
    <w:rsid w:val="00510F66"/>
    <w:rsid w:val="0051482A"/>
    <w:rsid w:val="0052085B"/>
    <w:rsid w:val="00521C76"/>
    <w:rsid w:val="00523C3D"/>
    <w:rsid w:val="00524CE1"/>
    <w:rsid w:val="00527EFB"/>
    <w:rsid w:val="005308DD"/>
    <w:rsid w:val="00532157"/>
    <w:rsid w:val="0053218E"/>
    <w:rsid w:val="00533AA6"/>
    <w:rsid w:val="0053473F"/>
    <w:rsid w:val="00534B9B"/>
    <w:rsid w:val="005404CA"/>
    <w:rsid w:val="00541D7B"/>
    <w:rsid w:val="00542664"/>
    <w:rsid w:val="005426D3"/>
    <w:rsid w:val="005433CB"/>
    <w:rsid w:val="00544385"/>
    <w:rsid w:val="0054499F"/>
    <w:rsid w:val="00544CE7"/>
    <w:rsid w:val="0055084F"/>
    <w:rsid w:val="00552DAD"/>
    <w:rsid w:val="00555170"/>
    <w:rsid w:val="00555E3C"/>
    <w:rsid w:val="00565FEC"/>
    <w:rsid w:val="005662DD"/>
    <w:rsid w:val="00570551"/>
    <w:rsid w:val="00572C0D"/>
    <w:rsid w:val="0057339A"/>
    <w:rsid w:val="00573E9F"/>
    <w:rsid w:val="005745BE"/>
    <w:rsid w:val="00574947"/>
    <w:rsid w:val="00575CDC"/>
    <w:rsid w:val="00582B5E"/>
    <w:rsid w:val="00590CB1"/>
    <w:rsid w:val="00591B93"/>
    <w:rsid w:val="0059336D"/>
    <w:rsid w:val="005959AE"/>
    <w:rsid w:val="005973E5"/>
    <w:rsid w:val="005A1F15"/>
    <w:rsid w:val="005A5C2C"/>
    <w:rsid w:val="005A62E0"/>
    <w:rsid w:val="005A6765"/>
    <w:rsid w:val="005A6B36"/>
    <w:rsid w:val="005B01FA"/>
    <w:rsid w:val="005B10FD"/>
    <w:rsid w:val="005B12BB"/>
    <w:rsid w:val="005B20D3"/>
    <w:rsid w:val="005B6EE0"/>
    <w:rsid w:val="005C0BCB"/>
    <w:rsid w:val="005C0CB7"/>
    <w:rsid w:val="005C178C"/>
    <w:rsid w:val="005C3E36"/>
    <w:rsid w:val="005C45B1"/>
    <w:rsid w:val="005C4C54"/>
    <w:rsid w:val="005C4EC6"/>
    <w:rsid w:val="005D02C7"/>
    <w:rsid w:val="005D08C6"/>
    <w:rsid w:val="005D10F7"/>
    <w:rsid w:val="005E0E73"/>
    <w:rsid w:val="005F317F"/>
    <w:rsid w:val="005F3C45"/>
    <w:rsid w:val="005F5AC4"/>
    <w:rsid w:val="005F6026"/>
    <w:rsid w:val="00600CAE"/>
    <w:rsid w:val="006065C8"/>
    <w:rsid w:val="00606F0B"/>
    <w:rsid w:val="0060715B"/>
    <w:rsid w:val="00611CA8"/>
    <w:rsid w:val="0061278F"/>
    <w:rsid w:val="00615414"/>
    <w:rsid w:val="0061666D"/>
    <w:rsid w:val="0062043F"/>
    <w:rsid w:val="00620FCB"/>
    <w:rsid w:val="00624CCA"/>
    <w:rsid w:val="00624DBC"/>
    <w:rsid w:val="00625394"/>
    <w:rsid w:val="00627047"/>
    <w:rsid w:val="0063276C"/>
    <w:rsid w:val="00636E18"/>
    <w:rsid w:val="00640AA7"/>
    <w:rsid w:val="00641125"/>
    <w:rsid w:val="00646FDD"/>
    <w:rsid w:val="00652020"/>
    <w:rsid w:val="00653176"/>
    <w:rsid w:val="00654815"/>
    <w:rsid w:val="00654B69"/>
    <w:rsid w:val="0065519A"/>
    <w:rsid w:val="00660B3D"/>
    <w:rsid w:val="006612D4"/>
    <w:rsid w:val="00664451"/>
    <w:rsid w:val="00667D8F"/>
    <w:rsid w:val="0067140E"/>
    <w:rsid w:val="00671F13"/>
    <w:rsid w:val="00673723"/>
    <w:rsid w:val="00676523"/>
    <w:rsid w:val="00681C54"/>
    <w:rsid w:val="00693015"/>
    <w:rsid w:val="00693455"/>
    <w:rsid w:val="0069368B"/>
    <w:rsid w:val="006A0D41"/>
    <w:rsid w:val="006A1FD0"/>
    <w:rsid w:val="006A348F"/>
    <w:rsid w:val="006A3569"/>
    <w:rsid w:val="006A378D"/>
    <w:rsid w:val="006A5651"/>
    <w:rsid w:val="006A6049"/>
    <w:rsid w:val="006B1033"/>
    <w:rsid w:val="006B13EF"/>
    <w:rsid w:val="006B5D9D"/>
    <w:rsid w:val="006C2AE7"/>
    <w:rsid w:val="006C31C5"/>
    <w:rsid w:val="006C4679"/>
    <w:rsid w:val="006C4922"/>
    <w:rsid w:val="006C4F41"/>
    <w:rsid w:val="006D77B2"/>
    <w:rsid w:val="006E08D5"/>
    <w:rsid w:val="006E13A2"/>
    <w:rsid w:val="006E20B4"/>
    <w:rsid w:val="006E5C0A"/>
    <w:rsid w:val="006F1C6C"/>
    <w:rsid w:val="006F2ADC"/>
    <w:rsid w:val="006F4436"/>
    <w:rsid w:val="006F4489"/>
    <w:rsid w:val="006F5E1E"/>
    <w:rsid w:val="006F7567"/>
    <w:rsid w:val="00700499"/>
    <w:rsid w:val="00710CE1"/>
    <w:rsid w:val="00712457"/>
    <w:rsid w:val="007174F7"/>
    <w:rsid w:val="00722121"/>
    <w:rsid w:val="00723B64"/>
    <w:rsid w:val="0073022E"/>
    <w:rsid w:val="00731560"/>
    <w:rsid w:val="00731F80"/>
    <w:rsid w:val="00734E3E"/>
    <w:rsid w:val="00740E91"/>
    <w:rsid w:val="00743F98"/>
    <w:rsid w:val="00744330"/>
    <w:rsid w:val="00744670"/>
    <w:rsid w:val="00746857"/>
    <w:rsid w:val="00754C06"/>
    <w:rsid w:val="00757620"/>
    <w:rsid w:val="00760734"/>
    <w:rsid w:val="00766DAF"/>
    <w:rsid w:val="00770DE3"/>
    <w:rsid w:val="007723F2"/>
    <w:rsid w:val="007759CE"/>
    <w:rsid w:val="00775F04"/>
    <w:rsid w:val="00782781"/>
    <w:rsid w:val="00783755"/>
    <w:rsid w:val="007839B2"/>
    <w:rsid w:val="0078655D"/>
    <w:rsid w:val="007901EF"/>
    <w:rsid w:val="00792AB2"/>
    <w:rsid w:val="00795DAD"/>
    <w:rsid w:val="007978B2"/>
    <w:rsid w:val="007A0661"/>
    <w:rsid w:val="007A0D49"/>
    <w:rsid w:val="007A4457"/>
    <w:rsid w:val="007A4871"/>
    <w:rsid w:val="007A4A4C"/>
    <w:rsid w:val="007A4A8D"/>
    <w:rsid w:val="007A5C0A"/>
    <w:rsid w:val="007A6B80"/>
    <w:rsid w:val="007A7BFE"/>
    <w:rsid w:val="007B34F0"/>
    <w:rsid w:val="007B48D7"/>
    <w:rsid w:val="007B5D9E"/>
    <w:rsid w:val="007B709B"/>
    <w:rsid w:val="007B7A75"/>
    <w:rsid w:val="007B7FBD"/>
    <w:rsid w:val="007C0427"/>
    <w:rsid w:val="007C0BE9"/>
    <w:rsid w:val="007C0D32"/>
    <w:rsid w:val="007C326D"/>
    <w:rsid w:val="007C409E"/>
    <w:rsid w:val="007C553C"/>
    <w:rsid w:val="007C5800"/>
    <w:rsid w:val="007C61D6"/>
    <w:rsid w:val="007D11A7"/>
    <w:rsid w:val="007D14BE"/>
    <w:rsid w:val="007D185E"/>
    <w:rsid w:val="007D26A8"/>
    <w:rsid w:val="007D5F04"/>
    <w:rsid w:val="007D7C03"/>
    <w:rsid w:val="007E2887"/>
    <w:rsid w:val="007E3121"/>
    <w:rsid w:val="007E50DD"/>
    <w:rsid w:val="007E66E7"/>
    <w:rsid w:val="007F0522"/>
    <w:rsid w:val="007F11BD"/>
    <w:rsid w:val="007F4E5A"/>
    <w:rsid w:val="007F5354"/>
    <w:rsid w:val="0080030B"/>
    <w:rsid w:val="00801388"/>
    <w:rsid w:val="008035DF"/>
    <w:rsid w:val="008045D9"/>
    <w:rsid w:val="00804689"/>
    <w:rsid w:val="00804F25"/>
    <w:rsid w:val="00805B75"/>
    <w:rsid w:val="00806883"/>
    <w:rsid w:val="00806D87"/>
    <w:rsid w:val="008102A5"/>
    <w:rsid w:val="00812C92"/>
    <w:rsid w:val="008133A1"/>
    <w:rsid w:val="00813B1D"/>
    <w:rsid w:val="00813F20"/>
    <w:rsid w:val="00823AB9"/>
    <w:rsid w:val="00824EAE"/>
    <w:rsid w:val="00825C4C"/>
    <w:rsid w:val="0082747C"/>
    <w:rsid w:val="00830AF3"/>
    <w:rsid w:val="008329E2"/>
    <w:rsid w:val="008339F7"/>
    <w:rsid w:val="00835658"/>
    <w:rsid w:val="00842184"/>
    <w:rsid w:val="00851272"/>
    <w:rsid w:val="00851856"/>
    <w:rsid w:val="00854DC6"/>
    <w:rsid w:val="0085566B"/>
    <w:rsid w:val="00855F2F"/>
    <w:rsid w:val="00855F8B"/>
    <w:rsid w:val="00861FFB"/>
    <w:rsid w:val="008709AC"/>
    <w:rsid w:val="00870ECB"/>
    <w:rsid w:val="00873984"/>
    <w:rsid w:val="00873D79"/>
    <w:rsid w:val="00873EE7"/>
    <w:rsid w:val="00876355"/>
    <w:rsid w:val="00877EA0"/>
    <w:rsid w:val="0088003B"/>
    <w:rsid w:val="00883BBA"/>
    <w:rsid w:val="00885F3C"/>
    <w:rsid w:val="00890E4F"/>
    <w:rsid w:val="00893980"/>
    <w:rsid w:val="00893D18"/>
    <w:rsid w:val="00895F22"/>
    <w:rsid w:val="0089654E"/>
    <w:rsid w:val="008A1DB4"/>
    <w:rsid w:val="008A2544"/>
    <w:rsid w:val="008B1E1E"/>
    <w:rsid w:val="008B1F06"/>
    <w:rsid w:val="008B56C7"/>
    <w:rsid w:val="008B584C"/>
    <w:rsid w:val="008B65D9"/>
    <w:rsid w:val="008B6E1B"/>
    <w:rsid w:val="008B7505"/>
    <w:rsid w:val="008C2C5F"/>
    <w:rsid w:val="008C76F1"/>
    <w:rsid w:val="008D092A"/>
    <w:rsid w:val="008D0E9F"/>
    <w:rsid w:val="008D1FCD"/>
    <w:rsid w:val="008D36C3"/>
    <w:rsid w:val="008E071A"/>
    <w:rsid w:val="008E0ECB"/>
    <w:rsid w:val="008E1CC9"/>
    <w:rsid w:val="008E1F50"/>
    <w:rsid w:val="008E6447"/>
    <w:rsid w:val="008E6469"/>
    <w:rsid w:val="008E6DC4"/>
    <w:rsid w:val="008F021F"/>
    <w:rsid w:val="008F122D"/>
    <w:rsid w:val="008F49D3"/>
    <w:rsid w:val="008F79B1"/>
    <w:rsid w:val="009012D5"/>
    <w:rsid w:val="009014EE"/>
    <w:rsid w:val="009035E3"/>
    <w:rsid w:val="00904FAD"/>
    <w:rsid w:val="00905279"/>
    <w:rsid w:val="009121C0"/>
    <w:rsid w:val="00912D21"/>
    <w:rsid w:val="009131EB"/>
    <w:rsid w:val="00914952"/>
    <w:rsid w:val="00921D54"/>
    <w:rsid w:val="009241BD"/>
    <w:rsid w:val="00925AFF"/>
    <w:rsid w:val="00932302"/>
    <w:rsid w:val="00932618"/>
    <w:rsid w:val="009332CF"/>
    <w:rsid w:val="0093489C"/>
    <w:rsid w:val="00937657"/>
    <w:rsid w:val="0094092E"/>
    <w:rsid w:val="00940EA4"/>
    <w:rsid w:val="0094128E"/>
    <w:rsid w:val="0094325D"/>
    <w:rsid w:val="00944C7F"/>
    <w:rsid w:val="00945A6C"/>
    <w:rsid w:val="00946844"/>
    <w:rsid w:val="0095212B"/>
    <w:rsid w:val="0095351B"/>
    <w:rsid w:val="00953A04"/>
    <w:rsid w:val="0095508F"/>
    <w:rsid w:val="00956318"/>
    <w:rsid w:val="0096018B"/>
    <w:rsid w:val="00960E4A"/>
    <w:rsid w:val="009619B0"/>
    <w:rsid w:val="00961CFD"/>
    <w:rsid w:val="00962951"/>
    <w:rsid w:val="00962E0F"/>
    <w:rsid w:val="0096583E"/>
    <w:rsid w:val="0097071D"/>
    <w:rsid w:val="009715DD"/>
    <w:rsid w:val="00972915"/>
    <w:rsid w:val="009744A3"/>
    <w:rsid w:val="00974EF2"/>
    <w:rsid w:val="0097742A"/>
    <w:rsid w:val="00980D7A"/>
    <w:rsid w:val="00980DA5"/>
    <w:rsid w:val="00981D8C"/>
    <w:rsid w:val="00982E4D"/>
    <w:rsid w:val="00984802"/>
    <w:rsid w:val="00984AA3"/>
    <w:rsid w:val="00985C2C"/>
    <w:rsid w:val="00987BB1"/>
    <w:rsid w:val="00987CE7"/>
    <w:rsid w:val="00987E5A"/>
    <w:rsid w:val="009911F7"/>
    <w:rsid w:val="009A13F5"/>
    <w:rsid w:val="009A3078"/>
    <w:rsid w:val="009A4167"/>
    <w:rsid w:val="009A5A9B"/>
    <w:rsid w:val="009B4312"/>
    <w:rsid w:val="009B47F0"/>
    <w:rsid w:val="009B6E50"/>
    <w:rsid w:val="009B71CA"/>
    <w:rsid w:val="009B7716"/>
    <w:rsid w:val="009C0841"/>
    <w:rsid w:val="009C22A6"/>
    <w:rsid w:val="009C5934"/>
    <w:rsid w:val="009D08F8"/>
    <w:rsid w:val="009D0F06"/>
    <w:rsid w:val="009D28A2"/>
    <w:rsid w:val="009E01FD"/>
    <w:rsid w:val="009E1068"/>
    <w:rsid w:val="009E183E"/>
    <w:rsid w:val="009E3620"/>
    <w:rsid w:val="009E488F"/>
    <w:rsid w:val="009E52A4"/>
    <w:rsid w:val="009E5602"/>
    <w:rsid w:val="009F415A"/>
    <w:rsid w:val="009F6CA7"/>
    <w:rsid w:val="009F7BD9"/>
    <w:rsid w:val="00A01FC3"/>
    <w:rsid w:val="00A05A6B"/>
    <w:rsid w:val="00A06B70"/>
    <w:rsid w:val="00A10000"/>
    <w:rsid w:val="00A113DB"/>
    <w:rsid w:val="00A142AB"/>
    <w:rsid w:val="00A166CB"/>
    <w:rsid w:val="00A2372E"/>
    <w:rsid w:val="00A23D8A"/>
    <w:rsid w:val="00A275F9"/>
    <w:rsid w:val="00A27656"/>
    <w:rsid w:val="00A27FBA"/>
    <w:rsid w:val="00A30CCD"/>
    <w:rsid w:val="00A30F48"/>
    <w:rsid w:val="00A3474B"/>
    <w:rsid w:val="00A35C4E"/>
    <w:rsid w:val="00A4070E"/>
    <w:rsid w:val="00A40B9A"/>
    <w:rsid w:val="00A4201E"/>
    <w:rsid w:val="00A4248B"/>
    <w:rsid w:val="00A441D0"/>
    <w:rsid w:val="00A45F54"/>
    <w:rsid w:val="00A52848"/>
    <w:rsid w:val="00A53E08"/>
    <w:rsid w:val="00A5428E"/>
    <w:rsid w:val="00A5797D"/>
    <w:rsid w:val="00A57AD4"/>
    <w:rsid w:val="00A67050"/>
    <w:rsid w:val="00A67760"/>
    <w:rsid w:val="00A67EDE"/>
    <w:rsid w:val="00A745B0"/>
    <w:rsid w:val="00A75025"/>
    <w:rsid w:val="00A76A69"/>
    <w:rsid w:val="00A82923"/>
    <w:rsid w:val="00A851E3"/>
    <w:rsid w:val="00A855AE"/>
    <w:rsid w:val="00A8630B"/>
    <w:rsid w:val="00A90DB8"/>
    <w:rsid w:val="00A915FF"/>
    <w:rsid w:val="00A91B52"/>
    <w:rsid w:val="00A92DE1"/>
    <w:rsid w:val="00A93660"/>
    <w:rsid w:val="00A93F3C"/>
    <w:rsid w:val="00A94151"/>
    <w:rsid w:val="00A94F3D"/>
    <w:rsid w:val="00AA6F6A"/>
    <w:rsid w:val="00AB13E1"/>
    <w:rsid w:val="00AB1B4E"/>
    <w:rsid w:val="00AB1C7E"/>
    <w:rsid w:val="00AB338A"/>
    <w:rsid w:val="00AB50D1"/>
    <w:rsid w:val="00AB79D8"/>
    <w:rsid w:val="00AC12D2"/>
    <w:rsid w:val="00AC2549"/>
    <w:rsid w:val="00AC762F"/>
    <w:rsid w:val="00AD0D2A"/>
    <w:rsid w:val="00AD1C18"/>
    <w:rsid w:val="00AD2CD4"/>
    <w:rsid w:val="00AD38D5"/>
    <w:rsid w:val="00AD3F3A"/>
    <w:rsid w:val="00AD6E88"/>
    <w:rsid w:val="00AE1614"/>
    <w:rsid w:val="00AE4D68"/>
    <w:rsid w:val="00AE7DB5"/>
    <w:rsid w:val="00AF200B"/>
    <w:rsid w:val="00AF4BD3"/>
    <w:rsid w:val="00B0189B"/>
    <w:rsid w:val="00B02B98"/>
    <w:rsid w:val="00B032D6"/>
    <w:rsid w:val="00B04462"/>
    <w:rsid w:val="00B044DC"/>
    <w:rsid w:val="00B04685"/>
    <w:rsid w:val="00B07219"/>
    <w:rsid w:val="00B07389"/>
    <w:rsid w:val="00B10948"/>
    <w:rsid w:val="00B13613"/>
    <w:rsid w:val="00B13669"/>
    <w:rsid w:val="00B13A6E"/>
    <w:rsid w:val="00B14767"/>
    <w:rsid w:val="00B22907"/>
    <w:rsid w:val="00B22A35"/>
    <w:rsid w:val="00B232BE"/>
    <w:rsid w:val="00B23926"/>
    <w:rsid w:val="00B268FD"/>
    <w:rsid w:val="00B26CA2"/>
    <w:rsid w:val="00B27A54"/>
    <w:rsid w:val="00B30CF6"/>
    <w:rsid w:val="00B3212A"/>
    <w:rsid w:val="00B34BC2"/>
    <w:rsid w:val="00B40CA6"/>
    <w:rsid w:val="00B43840"/>
    <w:rsid w:val="00B44093"/>
    <w:rsid w:val="00B4597F"/>
    <w:rsid w:val="00B45D64"/>
    <w:rsid w:val="00B47064"/>
    <w:rsid w:val="00B513F3"/>
    <w:rsid w:val="00B51B26"/>
    <w:rsid w:val="00B54735"/>
    <w:rsid w:val="00B55322"/>
    <w:rsid w:val="00B55762"/>
    <w:rsid w:val="00B615AC"/>
    <w:rsid w:val="00B64CCF"/>
    <w:rsid w:val="00B65302"/>
    <w:rsid w:val="00B65E2D"/>
    <w:rsid w:val="00B70846"/>
    <w:rsid w:val="00B70C9B"/>
    <w:rsid w:val="00B712AE"/>
    <w:rsid w:val="00B743D3"/>
    <w:rsid w:val="00B74693"/>
    <w:rsid w:val="00B7522D"/>
    <w:rsid w:val="00B76109"/>
    <w:rsid w:val="00B76484"/>
    <w:rsid w:val="00B77635"/>
    <w:rsid w:val="00B81CED"/>
    <w:rsid w:val="00B84298"/>
    <w:rsid w:val="00B84AB5"/>
    <w:rsid w:val="00B86AF1"/>
    <w:rsid w:val="00B86D21"/>
    <w:rsid w:val="00B87669"/>
    <w:rsid w:val="00B900C4"/>
    <w:rsid w:val="00B90670"/>
    <w:rsid w:val="00B916DE"/>
    <w:rsid w:val="00B92B8F"/>
    <w:rsid w:val="00B939D6"/>
    <w:rsid w:val="00B93C32"/>
    <w:rsid w:val="00B93CE5"/>
    <w:rsid w:val="00B95E01"/>
    <w:rsid w:val="00B95E51"/>
    <w:rsid w:val="00BA18E3"/>
    <w:rsid w:val="00BA3EE7"/>
    <w:rsid w:val="00BA4121"/>
    <w:rsid w:val="00BA525D"/>
    <w:rsid w:val="00BA565E"/>
    <w:rsid w:val="00BB1627"/>
    <w:rsid w:val="00BB1BBE"/>
    <w:rsid w:val="00BB2334"/>
    <w:rsid w:val="00BB2DA0"/>
    <w:rsid w:val="00BB3B8E"/>
    <w:rsid w:val="00BB5425"/>
    <w:rsid w:val="00BC2CFA"/>
    <w:rsid w:val="00BC5D53"/>
    <w:rsid w:val="00BC65F7"/>
    <w:rsid w:val="00BD2A7A"/>
    <w:rsid w:val="00BD5B84"/>
    <w:rsid w:val="00BE0784"/>
    <w:rsid w:val="00BE2B82"/>
    <w:rsid w:val="00BE4022"/>
    <w:rsid w:val="00BE48E9"/>
    <w:rsid w:val="00BE5D1A"/>
    <w:rsid w:val="00BE6150"/>
    <w:rsid w:val="00BF009E"/>
    <w:rsid w:val="00BF0C7E"/>
    <w:rsid w:val="00BF1A0C"/>
    <w:rsid w:val="00BF2FC9"/>
    <w:rsid w:val="00BF32FF"/>
    <w:rsid w:val="00BF4C73"/>
    <w:rsid w:val="00BF6CE4"/>
    <w:rsid w:val="00C00201"/>
    <w:rsid w:val="00C02FE9"/>
    <w:rsid w:val="00C057F5"/>
    <w:rsid w:val="00C06FDB"/>
    <w:rsid w:val="00C07461"/>
    <w:rsid w:val="00C07F2E"/>
    <w:rsid w:val="00C15E86"/>
    <w:rsid w:val="00C243C1"/>
    <w:rsid w:val="00C3218C"/>
    <w:rsid w:val="00C34368"/>
    <w:rsid w:val="00C36318"/>
    <w:rsid w:val="00C4148F"/>
    <w:rsid w:val="00C42A87"/>
    <w:rsid w:val="00C4384D"/>
    <w:rsid w:val="00C44F26"/>
    <w:rsid w:val="00C46364"/>
    <w:rsid w:val="00C505C3"/>
    <w:rsid w:val="00C50DAF"/>
    <w:rsid w:val="00C5118A"/>
    <w:rsid w:val="00C513F9"/>
    <w:rsid w:val="00C54AB3"/>
    <w:rsid w:val="00C55551"/>
    <w:rsid w:val="00C625B8"/>
    <w:rsid w:val="00C65B3B"/>
    <w:rsid w:val="00C70C54"/>
    <w:rsid w:val="00C71F63"/>
    <w:rsid w:val="00C7347F"/>
    <w:rsid w:val="00C73B64"/>
    <w:rsid w:val="00C76D1C"/>
    <w:rsid w:val="00C80492"/>
    <w:rsid w:val="00C80910"/>
    <w:rsid w:val="00C80D38"/>
    <w:rsid w:val="00C84B34"/>
    <w:rsid w:val="00C853F3"/>
    <w:rsid w:val="00C86D1D"/>
    <w:rsid w:val="00C8770C"/>
    <w:rsid w:val="00C91827"/>
    <w:rsid w:val="00C91AB2"/>
    <w:rsid w:val="00C91FAB"/>
    <w:rsid w:val="00C93315"/>
    <w:rsid w:val="00C95591"/>
    <w:rsid w:val="00C95C63"/>
    <w:rsid w:val="00CA3548"/>
    <w:rsid w:val="00CA3CD7"/>
    <w:rsid w:val="00CA40D6"/>
    <w:rsid w:val="00CA5A71"/>
    <w:rsid w:val="00CA5A99"/>
    <w:rsid w:val="00CA63D2"/>
    <w:rsid w:val="00CA7F97"/>
    <w:rsid w:val="00CC16E0"/>
    <w:rsid w:val="00CC6F86"/>
    <w:rsid w:val="00CC714E"/>
    <w:rsid w:val="00CD0CC5"/>
    <w:rsid w:val="00CD107E"/>
    <w:rsid w:val="00CD3429"/>
    <w:rsid w:val="00CD394C"/>
    <w:rsid w:val="00CD4650"/>
    <w:rsid w:val="00CD4A3C"/>
    <w:rsid w:val="00CD5065"/>
    <w:rsid w:val="00CE2920"/>
    <w:rsid w:val="00CE53E3"/>
    <w:rsid w:val="00CE547C"/>
    <w:rsid w:val="00CE5DFF"/>
    <w:rsid w:val="00CE691A"/>
    <w:rsid w:val="00CF4C2E"/>
    <w:rsid w:val="00D0368F"/>
    <w:rsid w:val="00D055CD"/>
    <w:rsid w:val="00D07F43"/>
    <w:rsid w:val="00D12EFB"/>
    <w:rsid w:val="00D12F08"/>
    <w:rsid w:val="00D136B3"/>
    <w:rsid w:val="00D13B97"/>
    <w:rsid w:val="00D15AE7"/>
    <w:rsid w:val="00D15C8F"/>
    <w:rsid w:val="00D16890"/>
    <w:rsid w:val="00D27C61"/>
    <w:rsid w:val="00D31B08"/>
    <w:rsid w:val="00D356F4"/>
    <w:rsid w:val="00D36097"/>
    <w:rsid w:val="00D375DF"/>
    <w:rsid w:val="00D37C09"/>
    <w:rsid w:val="00D43A29"/>
    <w:rsid w:val="00D44D4C"/>
    <w:rsid w:val="00D44EFE"/>
    <w:rsid w:val="00D4597F"/>
    <w:rsid w:val="00D45CC7"/>
    <w:rsid w:val="00D47499"/>
    <w:rsid w:val="00D53DCE"/>
    <w:rsid w:val="00D54A23"/>
    <w:rsid w:val="00D54E15"/>
    <w:rsid w:val="00D5608F"/>
    <w:rsid w:val="00D57F3A"/>
    <w:rsid w:val="00D6279B"/>
    <w:rsid w:val="00D71B99"/>
    <w:rsid w:val="00D71C54"/>
    <w:rsid w:val="00D73CF7"/>
    <w:rsid w:val="00D81884"/>
    <w:rsid w:val="00D864E0"/>
    <w:rsid w:val="00D90CD1"/>
    <w:rsid w:val="00D924F8"/>
    <w:rsid w:val="00D92EE8"/>
    <w:rsid w:val="00D93681"/>
    <w:rsid w:val="00D94977"/>
    <w:rsid w:val="00DA174D"/>
    <w:rsid w:val="00DA17AE"/>
    <w:rsid w:val="00DA360C"/>
    <w:rsid w:val="00DA6E92"/>
    <w:rsid w:val="00DB1BAA"/>
    <w:rsid w:val="00DC1B49"/>
    <w:rsid w:val="00DC60E9"/>
    <w:rsid w:val="00DD03B5"/>
    <w:rsid w:val="00DD1A96"/>
    <w:rsid w:val="00DD2CA6"/>
    <w:rsid w:val="00DD2EF9"/>
    <w:rsid w:val="00DD5EEF"/>
    <w:rsid w:val="00DD6E6F"/>
    <w:rsid w:val="00DE01DB"/>
    <w:rsid w:val="00DE1827"/>
    <w:rsid w:val="00DE1DEF"/>
    <w:rsid w:val="00DE3C2D"/>
    <w:rsid w:val="00DE47ED"/>
    <w:rsid w:val="00DE5A03"/>
    <w:rsid w:val="00DE787C"/>
    <w:rsid w:val="00DF10D8"/>
    <w:rsid w:val="00DF23A5"/>
    <w:rsid w:val="00DF3AAE"/>
    <w:rsid w:val="00DF3B12"/>
    <w:rsid w:val="00E00294"/>
    <w:rsid w:val="00E02CF9"/>
    <w:rsid w:val="00E0359F"/>
    <w:rsid w:val="00E073CA"/>
    <w:rsid w:val="00E11DEA"/>
    <w:rsid w:val="00E12B9D"/>
    <w:rsid w:val="00E14E87"/>
    <w:rsid w:val="00E1570F"/>
    <w:rsid w:val="00E235C8"/>
    <w:rsid w:val="00E24571"/>
    <w:rsid w:val="00E26E10"/>
    <w:rsid w:val="00E30988"/>
    <w:rsid w:val="00E3301A"/>
    <w:rsid w:val="00E352F6"/>
    <w:rsid w:val="00E367D0"/>
    <w:rsid w:val="00E36973"/>
    <w:rsid w:val="00E4140C"/>
    <w:rsid w:val="00E45436"/>
    <w:rsid w:val="00E46C65"/>
    <w:rsid w:val="00E50D78"/>
    <w:rsid w:val="00E56B78"/>
    <w:rsid w:val="00E5779C"/>
    <w:rsid w:val="00E6048D"/>
    <w:rsid w:val="00E6198A"/>
    <w:rsid w:val="00E62902"/>
    <w:rsid w:val="00E64E48"/>
    <w:rsid w:val="00E65535"/>
    <w:rsid w:val="00E7063F"/>
    <w:rsid w:val="00E74014"/>
    <w:rsid w:val="00E77628"/>
    <w:rsid w:val="00E836D6"/>
    <w:rsid w:val="00E8593F"/>
    <w:rsid w:val="00E93097"/>
    <w:rsid w:val="00E931E4"/>
    <w:rsid w:val="00E93896"/>
    <w:rsid w:val="00E948DB"/>
    <w:rsid w:val="00E94E69"/>
    <w:rsid w:val="00E952AE"/>
    <w:rsid w:val="00E95AA0"/>
    <w:rsid w:val="00E974C4"/>
    <w:rsid w:val="00EA3DFB"/>
    <w:rsid w:val="00EA5284"/>
    <w:rsid w:val="00EA5E66"/>
    <w:rsid w:val="00EA637B"/>
    <w:rsid w:val="00EA7417"/>
    <w:rsid w:val="00EA7642"/>
    <w:rsid w:val="00EB37C2"/>
    <w:rsid w:val="00EB4473"/>
    <w:rsid w:val="00EB5BBA"/>
    <w:rsid w:val="00EB5D94"/>
    <w:rsid w:val="00EC37A2"/>
    <w:rsid w:val="00EC499F"/>
    <w:rsid w:val="00EC6A77"/>
    <w:rsid w:val="00EC6DEA"/>
    <w:rsid w:val="00EC70D6"/>
    <w:rsid w:val="00ED17C7"/>
    <w:rsid w:val="00ED22EB"/>
    <w:rsid w:val="00ED4EA6"/>
    <w:rsid w:val="00ED63AA"/>
    <w:rsid w:val="00EE102A"/>
    <w:rsid w:val="00EE2D9A"/>
    <w:rsid w:val="00EE6C0A"/>
    <w:rsid w:val="00EF5659"/>
    <w:rsid w:val="00EF721B"/>
    <w:rsid w:val="00F018BB"/>
    <w:rsid w:val="00F01F74"/>
    <w:rsid w:val="00F02AF9"/>
    <w:rsid w:val="00F05822"/>
    <w:rsid w:val="00F06DD0"/>
    <w:rsid w:val="00F129E5"/>
    <w:rsid w:val="00F12E73"/>
    <w:rsid w:val="00F14252"/>
    <w:rsid w:val="00F15776"/>
    <w:rsid w:val="00F209D5"/>
    <w:rsid w:val="00F20A31"/>
    <w:rsid w:val="00F233D3"/>
    <w:rsid w:val="00F24998"/>
    <w:rsid w:val="00F25E4C"/>
    <w:rsid w:val="00F32A84"/>
    <w:rsid w:val="00F3402A"/>
    <w:rsid w:val="00F35CEC"/>
    <w:rsid w:val="00F365A5"/>
    <w:rsid w:val="00F36679"/>
    <w:rsid w:val="00F36ACD"/>
    <w:rsid w:val="00F37B33"/>
    <w:rsid w:val="00F4543C"/>
    <w:rsid w:val="00F46B64"/>
    <w:rsid w:val="00F50485"/>
    <w:rsid w:val="00F51B47"/>
    <w:rsid w:val="00F52F22"/>
    <w:rsid w:val="00F536F0"/>
    <w:rsid w:val="00F575AE"/>
    <w:rsid w:val="00F61A6A"/>
    <w:rsid w:val="00F74670"/>
    <w:rsid w:val="00F774DD"/>
    <w:rsid w:val="00F819C5"/>
    <w:rsid w:val="00F82303"/>
    <w:rsid w:val="00F87FB3"/>
    <w:rsid w:val="00F90104"/>
    <w:rsid w:val="00F9068D"/>
    <w:rsid w:val="00F91571"/>
    <w:rsid w:val="00F91BB7"/>
    <w:rsid w:val="00F94127"/>
    <w:rsid w:val="00FA21AC"/>
    <w:rsid w:val="00FA4E0B"/>
    <w:rsid w:val="00FA52E7"/>
    <w:rsid w:val="00FA5E7C"/>
    <w:rsid w:val="00FA743B"/>
    <w:rsid w:val="00FA7934"/>
    <w:rsid w:val="00FB0E46"/>
    <w:rsid w:val="00FB0E85"/>
    <w:rsid w:val="00FC19BE"/>
    <w:rsid w:val="00FC23DF"/>
    <w:rsid w:val="00FC3653"/>
    <w:rsid w:val="00FC4FE5"/>
    <w:rsid w:val="00FC7436"/>
    <w:rsid w:val="00FC7AB3"/>
    <w:rsid w:val="00FD002E"/>
    <w:rsid w:val="00FD4E1B"/>
    <w:rsid w:val="00FD57A0"/>
    <w:rsid w:val="00FE165A"/>
    <w:rsid w:val="00FE1F3B"/>
    <w:rsid w:val="00FE21F3"/>
    <w:rsid w:val="00FE26B3"/>
    <w:rsid w:val="00FE36EB"/>
    <w:rsid w:val="00FE5233"/>
    <w:rsid w:val="00FE6FCF"/>
    <w:rsid w:val="00FE7A11"/>
    <w:rsid w:val="00FF23EF"/>
    <w:rsid w:val="00FF4651"/>
    <w:rsid w:val="00FF468A"/>
    <w:rsid w:val="00FF5679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56CB9D"/>
  <w15:chartTrackingRefBased/>
  <w15:docId w15:val="{C734C5C6-2C63-432D-815E-7DFB9464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6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B47F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47F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B47F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B47F0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B4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7F"/>
  </w:style>
  <w:style w:type="paragraph" w:styleId="Footer">
    <w:name w:val="footer"/>
    <w:basedOn w:val="Normal"/>
    <w:link w:val="FooterChar"/>
    <w:uiPriority w:val="99"/>
    <w:unhideWhenUsed/>
    <w:rsid w:val="00B4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7F"/>
  </w:style>
  <w:style w:type="character" w:styleId="PlaceholderText">
    <w:name w:val="Placeholder Text"/>
    <w:basedOn w:val="DefaultParagraphFont"/>
    <w:uiPriority w:val="99"/>
    <w:semiHidden/>
    <w:rsid w:val="00D375DF"/>
    <w:rPr>
      <w:color w:val="808080"/>
    </w:rPr>
  </w:style>
  <w:style w:type="character" w:styleId="Hyperlink">
    <w:name w:val="Hyperlink"/>
    <w:uiPriority w:val="99"/>
    <w:unhideWhenUsed/>
    <w:rsid w:val="00414C5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414C5D"/>
    <w:pPr>
      <w:autoSpaceDE w:val="0"/>
      <w:autoSpaceDN w:val="0"/>
      <w:spacing w:after="120" w:line="480" w:lineRule="auto"/>
    </w:pPr>
    <w:rPr>
      <w:rFonts w:ascii="Times" w:eastAsia="Malgun Gothic" w:hAnsi="Time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14C5D"/>
    <w:rPr>
      <w:rFonts w:ascii="Times" w:eastAsia="Malgun Gothic" w:hAnsi="Time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D7F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D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E54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404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B16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62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62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2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62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620"/>
    <w:rPr>
      <w:rFonts w:eastAsia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A743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743B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4C4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479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3736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933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2030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71F3-F2CF-4626-9F50-EFBAE298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CI Health Services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Wenziger, Cachet Magdolna</cp:lastModifiedBy>
  <cp:revision>3</cp:revision>
  <cp:lastPrinted>2020-03-13T20:44:00Z</cp:lastPrinted>
  <dcterms:created xsi:type="dcterms:W3CDTF">2021-04-05T18:24:00Z</dcterms:created>
  <dcterms:modified xsi:type="dcterms:W3CDTF">2021-04-05T18:25:00Z</dcterms:modified>
</cp:coreProperties>
</file>